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4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Dressler's - Birkdal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 Classi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pcake Moscato d'Ast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</w:tbl>
    <w:p>
      <w:pPr>
        <w:pStyle w:val="SectionHeader"/>
      </w:pPr>
      <w:r>
        <w:t xml:space="preserve">Champagne - Bubbles and Necta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o Nani Prosec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Italian White Blend, </w:t>
            </w:r>
            <w:r>
              <w:rPr>
                <w:rStyle w:val="WineRegion"/>
              </w:rPr>
              <w:t xml:space="preserve">Montebello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rbel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io "Prosecco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s Bynum "River West Vineyard"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bute Sauvignon Blanc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onterey Count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 Shirtail Ranches" Chardonnay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bach Riesling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Rhein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"Reserve Selection "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sbur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bragia "Home Ranc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ad Hollow "Francine's Selection" Unoak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Reserve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ta Lucia Highlands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Sauvignon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Fo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</w:tbl>
    <w:p>
      <w:pPr>
        <w:pStyle w:val="SectionHeader"/>
      </w:pPr>
      <w:r>
        <w:t xml:space="preserve">Nobody's Children - The Best of the Rest for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San Angel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&amp; Dr. Loosen "Eroic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"Evolu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Re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California, Dunniga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Sicily, Sicili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berle "Mill Road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es von Dreh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North Carolina, Yadki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es von Dreh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 Manseng, </w:t>
            </w:r>
            <w:r>
              <w:rPr>
                <w:rStyle w:val="WineRegion"/>
              </w:rPr>
              <w:t xml:space="preserve">North Carolina, Yadki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`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gi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Maur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Cabernet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"Tribute"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.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Pinot Noir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 Count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Smith "Velvet Devil"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tt 44 Malbe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lifornia Reds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Hilltop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 "Kali Har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berle "Vineyard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tancia "Keyes Canyon Ra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ggernaut Hillside Caber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icello "Jefferson Cuve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Cabernet Savig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lexander Valley,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m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mith &amp; Hoo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a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enty Ben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so by Dan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nte "Charles Wetmo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Caber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g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lexander Valle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rthy Sophia's Cuvee Caberne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</w:tbl>
    <w:p>
      <w:pPr>
        <w:pStyle w:val="SectionHeader"/>
      </w:pPr>
      <w:r>
        <w:t xml:space="preserve">Cabernet Sauvignon - Reserve Selectio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a Estates " Onda 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tholog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ount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</w:tbl>
    <w:p>
      <w:pPr>
        <w:pStyle w:val="SectionHeader"/>
      </w:pPr>
      <w:r>
        <w:t xml:space="preserve">Meritage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Tapestry "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tancia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Sien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Cotes du Crow'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asic Blac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ata "Mia Madre" </w:t>
            </w:r>
            <w:r>
              <w:rPr>
                <w:rStyle w:val="WineVintage"/>
              </w:rPr>
              <w:t xml:space="preserve">2016/ 2014 </w:t>
            </w:r>
            <w:r>
              <w:rPr>
                <w:rStyle w:val="WineVarietal"/>
              </w:rPr>
              <w:t xml:space="preserve">Napa Valley select varietals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Scout's Hono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Concept - The Benchland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es von Drehle "Rock &amp; Rai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orth Carolina, Yadki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es Von Drehle "Steel &amp; Sto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 Verdot &amp; Cabernet Sauvignon, </w:t>
            </w:r>
            <w:r>
              <w:rPr>
                <w:rStyle w:val="WineRegion"/>
              </w:rPr>
              <w:t xml:space="preserve">Yadkin River Valley, North Carol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 "Gran Re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eshak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"Old Vi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bragia "Gino'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Zinfande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sh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Old Ghost" Old V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Bon Clima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-La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n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 Route "Les Pommi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enne "Doctor'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Twelve Clo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z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Napa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sbur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ur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kol Bloss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ata "Chenoweth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t "Sta. Rita Hill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Sland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</w:tbl>
    <w:p>
      <w:pPr>
        <w:pStyle w:val="SectionHeader"/>
      </w:pPr>
      <w:r>
        <w:t xml:space="preserve">Our Old World Progra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ome`  Malbe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neuf-du-Pap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es Von Dreh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e Verdot, </w:t>
            </w:r>
            <w:r>
              <w:rPr>
                <w:rStyle w:val="WineRegion"/>
              </w:rPr>
              <w:t xml:space="preserve">Yadkin Valley, North Carol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Riscal "Reser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Ducale Gold" Chianti Classico Ri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, Sicili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ampofior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alpolicell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ke Norman Winery "Pendan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 Serra "Barbera D'Alb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 D'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ano Chiant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90% Sangiovese, 10% Canaiolo and Colorin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atrix Primitiv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9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ia Organic Malbe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Golden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</w:tbl>
    <w:p>
      <w:pPr>
        <w:pStyle w:val="SectionHeader"/>
      </w:pPr>
      <w:r>
        <w:t xml:space="preserve">Shiraz/Syrah/Petite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Petite Peti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Syrah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ain "Tous Ensemb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etta "Christ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bragia Petite Syra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e Syrah, </w:t>
            </w:r>
            <w:r>
              <w:rPr>
                <w:rStyle w:val="WineRegion"/>
              </w:rPr>
              <w:t xml:space="preserve">California, Sonoma County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"Outer Limit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bragia "Home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Mt. Georg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Pegas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s / Dessert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w's "20 Year" Old Tawny Por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w's "Late Bottled Vinta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